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1CD6E564" w:rsidR="00B873ED" w:rsidRPr="00C14403" w:rsidRDefault="00F36722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4 жовтня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406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26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C75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E6B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36</w:t>
      </w:r>
    </w:p>
    <w:p w14:paraId="16DF4AD4" w14:textId="60DD96FD" w:rsidR="00C00523" w:rsidRPr="00960986" w:rsidRDefault="004E5529" w:rsidP="00C00523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</w:t>
      </w:r>
      <w:r w:rsidR="00BC4E55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ередачу у власність </w:t>
      </w:r>
      <w:r w:rsidR="00C00523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земельної ділянки</w:t>
      </w:r>
    </w:p>
    <w:p w14:paraId="42E41380" w14:textId="73E6FCA7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CB3C78">
        <w:rPr>
          <w:rFonts w:ascii="Times New Roman" w:hAnsi="Times New Roman" w:cs="Times New Roman"/>
          <w:b/>
          <w:bCs/>
          <w:sz w:val="24"/>
          <w:szCs w:val="24"/>
          <w:lang w:val="uk-UA"/>
        </w:rPr>
        <w:t>84801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CB3C78">
        <w:rPr>
          <w:rFonts w:ascii="Times New Roman" w:hAnsi="Times New Roman" w:cs="Times New Roman"/>
          <w:b/>
          <w:bCs/>
          <w:sz w:val="24"/>
          <w:szCs w:val="24"/>
          <w:lang w:val="uk-UA"/>
        </w:rPr>
        <w:t>03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CB3C78">
        <w:rPr>
          <w:rFonts w:ascii="Times New Roman" w:hAnsi="Times New Roman" w:cs="Times New Roman"/>
          <w:b/>
          <w:bCs/>
          <w:sz w:val="24"/>
          <w:szCs w:val="24"/>
          <w:lang w:val="uk-UA"/>
        </w:rPr>
        <w:t>184</w:t>
      </w:r>
    </w:p>
    <w:p w14:paraId="6FA44161" w14:textId="2B775D97" w:rsidR="00D90E94" w:rsidRDefault="004E5529" w:rsidP="008909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E65371">
        <w:rPr>
          <w:rFonts w:ascii="Times New Roman" w:hAnsi="Times New Roman" w:cs="Times New Roman"/>
          <w:sz w:val="24"/>
          <w:szCs w:val="24"/>
          <w:lang w:val="uk-UA"/>
        </w:rPr>
        <w:t xml:space="preserve"> ---------</w:t>
      </w:r>
      <w:r w:rsidR="00D05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E65371">
        <w:rPr>
          <w:rFonts w:ascii="Times New Roman" w:hAnsi="Times New Roman" w:cs="Times New Roman"/>
          <w:sz w:val="24"/>
          <w:szCs w:val="24"/>
          <w:lang w:val="uk-UA"/>
        </w:rPr>
        <w:t>----------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535" w:rsidRPr="00960986">
        <w:rPr>
          <w:rFonts w:ascii="Times New Roman" w:hAnsi="Times New Roman" w:cs="Times New Roman"/>
          <w:sz w:val="24"/>
          <w:szCs w:val="24"/>
          <w:lang w:val="uk-UA"/>
        </w:rPr>
        <w:t>безоплатно</w:t>
      </w:r>
      <w:r w:rsidR="00DD1D6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власність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2500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84801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184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C47A3B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C47A3B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В. </w:t>
      </w:r>
      <w:proofErr w:type="spellStart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6D260E" w:rsidRPr="0096098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81, 116, 118, 119, 120, 121, 122, 186, п. 27 розділу Х «Перехідні положення» Земельного кодексу України,</w:t>
      </w:r>
      <w:r w:rsidR="00AB083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5, 55 Закону України «Про землеустрій», п. 3 Прикінцеві та перехідні положення Закону України «Про державний земельний кадастр»,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 з метою раціонального</w:t>
      </w:r>
      <w:r w:rsidR="001809B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та ефективного використання земельних ресурсів,</w:t>
      </w:r>
    </w:p>
    <w:p w14:paraId="3819E486" w14:textId="77777777" w:rsidR="00F033C8" w:rsidRDefault="00F033C8" w:rsidP="00F03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54BB1C2B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будівель і споруд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E65371">
        <w:rPr>
          <w:rFonts w:ascii="Times New Roman" w:hAnsi="Times New Roman" w:cs="Times New Roman"/>
          <w:sz w:val="24"/>
          <w:szCs w:val="24"/>
          <w:lang w:val="uk-UA"/>
        </w:rPr>
        <w:t>---------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E65371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Балаклійської міської ради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84801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184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ТОВ 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 xml:space="preserve"> КСЦ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Гудвіл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6E35740E" w:rsidR="00EF1B74" w:rsidRDefault="00252398" w:rsidP="007751D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без</w:t>
      </w:r>
      <w:r w:rsidR="00A15A21" w:rsidRPr="00960986">
        <w:rPr>
          <w:rFonts w:ascii="Times New Roman" w:hAnsi="Times New Roman" w:cs="Times New Roman"/>
          <w:sz w:val="24"/>
          <w:szCs w:val="24"/>
          <w:lang w:val="uk-UA"/>
        </w:rPr>
        <w:t>оплатно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</w:t>
      </w:r>
      <w:r w:rsidR="00E65371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ED5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523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>РНОКПП</w:t>
      </w:r>
      <w:r w:rsidR="00D452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65371">
        <w:rPr>
          <w:rFonts w:ascii="Times New Roman" w:hAnsi="Times New Roman" w:cs="Times New Roman"/>
          <w:bCs/>
          <w:sz w:val="24"/>
          <w:szCs w:val="24"/>
          <w:lang w:val="uk-UA"/>
        </w:rPr>
        <w:t>-------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E65371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2500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84801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D7013">
        <w:rPr>
          <w:rFonts w:ascii="Times New Roman" w:hAnsi="Times New Roman" w:cs="Times New Roman"/>
          <w:sz w:val="24"/>
          <w:szCs w:val="24"/>
          <w:lang w:val="uk-UA"/>
        </w:rPr>
        <w:t>184</w:t>
      </w:r>
      <w:r w:rsidR="001422A5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8078927" w14:textId="2FA69569" w:rsidR="0089093C" w:rsidRPr="00960986" w:rsidRDefault="00E65371" w:rsidP="00F03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F033C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61C6EC26" w:rsidR="00A0626B" w:rsidRPr="00960986" w:rsidRDefault="00C47A3B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6FFA0289" w14:textId="24BE980A" w:rsidR="004677A0" w:rsidRPr="00E65371" w:rsidRDefault="00A0626B" w:rsidP="00E65371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sectPr w:rsidR="004677A0" w:rsidRPr="00E65371" w:rsidSect="00D05F63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47EDB"/>
    <w:rsid w:val="00054A86"/>
    <w:rsid w:val="000553F3"/>
    <w:rsid w:val="0006078F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2C5E"/>
    <w:rsid w:val="000D6F2F"/>
    <w:rsid w:val="000E1796"/>
    <w:rsid w:val="000E2631"/>
    <w:rsid w:val="000E3D09"/>
    <w:rsid w:val="000E62D3"/>
    <w:rsid w:val="000E72B6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D7013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F5A"/>
    <w:rsid w:val="0026268E"/>
    <w:rsid w:val="002651AD"/>
    <w:rsid w:val="00270307"/>
    <w:rsid w:val="0027689E"/>
    <w:rsid w:val="00281157"/>
    <w:rsid w:val="00282096"/>
    <w:rsid w:val="0028252E"/>
    <w:rsid w:val="00283EFB"/>
    <w:rsid w:val="00290141"/>
    <w:rsid w:val="00290971"/>
    <w:rsid w:val="00296F93"/>
    <w:rsid w:val="002A1F77"/>
    <w:rsid w:val="002A38E8"/>
    <w:rsid w:val="002A43EA"/>
    <w:rsid w:val="002A5106"/>
    <w:rsid w:val="002A6781"/>
    <w:rsid w:val="002B0CE6"/>
    <w:rsid w:val="002B24B4"/>
    <w:rsid w:val="002B486A"/>
    <w:rsid w:val="002B7E9B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EE1"/>
    <w:rsid w:val="004E489F"/>
    <w:rsid w:val="004E5529"/>
    <w:rsid w:val="004E5766"/>
    <w:rsid w:val="004E710C"/>
    <w:rsid w:val="004E7420"/>
    <w:rsid w:val="004F4008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538A"/>
    <w:rsid w:val="005264FC"/>
    <w:rsid w:val="005312B0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169D"/>
    <w:rsid w:val="00691E08"/>
    <w:rsid w:val="00692227"/>
    <w:rsid w:val="00693989"/>
    <w:rsid w:val="00697C9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A1127"/>
    <w:rsid w:val="007A23C7"/>
    <w:rsid w:val="007A3CCF"/>
    <w:rsid w:val="007A4307"/>
    <w:rsid w:val="007A4317"/>
    <w:rsid w:val="007A6858"/>
    <w:rsid w:val="007A7615"/>
    <w:rsid w:val="007B4D6B"/>
    <w:rsid w:val="007B700D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6B5D"/>
    <w:rsid w:val="0080797D"/>
    <w:rsid w:val="00811CFF"/>
    <w:rsid w:val="008127F6"/>
    <w:rsid w:val="00814D73"/>
    <w:rsid w:val="00816206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7741"/>
    <w:rsid w:val="009C3C07"/>
    <w:rsid w:val="009C5C1C"/>
    <w:rsid w:val="009C6484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109BE"/>
    <w:rsid w:val="00B23F7F"/>
    <w:rsid w:val="00B24274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17854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26E9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C78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537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516A"/>
    <w:rsid w:val="00F36722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5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5-09-24T10:22:00Z</cp:lastPrinted>
  <dcterms:created xsi:type="dcterms:W3CDTF">2025-10-30T07:19:00Z</dcterms:created>
  <dcterms:modified xsi:type="dcterms:W3CDTF">2025-10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